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JAW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09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ALIZA BINTI SAIL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7260154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7410000572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70277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8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JAW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09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ALIZA BINTI SAIL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7260154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7410000572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70277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8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